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39630B" w:rsidRDefault="00184EB7" w:rsidP="002F1206">
      <w:pPr>
        <w:pStyle w:val="Date"/>
        <w:spacing w:before="120" w:after="360"/>
        <w:rPr>
          <w:color w:val="auto"/>
        </w:rPr>
      </w:pPr>
      <w:sdt>
        <w:sdtPr>
          <w:rPr>
            <w:color w:val="FF0000"/>
          </w:rPr>
          <w:alias w:val="Enter Date:"/>
          <w:tag w:val="Enter Date:"/>
          <w:id w:val="1218936465"/>
          <w:lock w:val="sdtLocked"/>
          <w:placeholder>
            <w:docPart w:val="1D67B95B73124643AA24FDC5953506F8"/>
          </w:placeholder>
          <w15:appearance w15:val="hidden"/>
        </w:sdtPr>
        <w:sdtEndPr>
          <w:rPr>
            <w:color w:val="auto"/>
          </w:rPr>
        </w:sdtEndPr>
        <w:sdtContent>
          <w:r>
            <w:rPr>
              <w:color w:val="auto"/>
            </w:rPr>
            <w:t>5/7/2024</w:t>
          </w:r>
        </w:sdtContent>
      </w:sdt>
    </w:p>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C4E8F" w:rsidRPr="0039630B" w:rsidRDefault="00184EB7" w:rsidP="004F7F3C">
          <w:pPr>
            <w:pStyle w:val="RecipientAddress"/>
            <w:spacing w:line="240" w:lineRule="auto"/>
            <w:rPr>
              <w:color w:val="auto"/>
            </w:rPr>
          </w:pPr>
          <w:r>
            <w:rPr>
              <w:color w:val="auto"/>
            </w:rPr>
            <w:t>Regal Homes</w:t>
          </w:r>
        </w:p>
      </w:sdtContent>
    </w:sdt>
    <w:sdt>
      <w:sdtPr>
        <w:rPr>
          <w:color w:val="auto"/>
        </w:rPr>
        <w:alias w:val="Enter Recipient Address:"/>
        <w:tag w:val="Enter Recipient Address:"/>
        <w:id w:val="-494795027"/>
        <w:lock w:val="sdtLocked"/>
        <w:placeholder>
          <w:docPart w:val="265125D67AB64E6E9C99D4A093A440D0"/>
        </w:placeholder>
        <w15:appearance w15:val="hidden"/>
      </w:sdtPr>
      <w:sdtEndPr/>
      <w:sdtContent>
        <w:p w:rsidR="00184EB7" w:rsidRDefault="00184EB7" w:rsidP="005F230D">
          <w:pPr>
            <w:pStyle w:val="RecipientAddress"/>
            <w:spacing w:line="240" w:lineRule="auto"/>
            <w:rPr>
              <w:color w:val="auto"/>
            </w:rPr>
          </w:pPr>
          <w:r>
            <w:rPr>
              <w:color w:val="auto"/>
            </w:rPr>
            <w:t>Dade Rose</w:t>
          </w:r>
        </w:p>
        <w:p w:rsidR="005F230D" w:rsidRDefault="00184EB7" w:rsidP="005F230D">
          <w:pPr>
            <w:pStyle w:val="RecipientAddress"/>
            <w:spacing w:line="240" w:lineRule="auto"/>
            <w:rPr>
              <w:color w:val="auto"/>
            </w:rPr>
          </w:pPr>
          <w:r>
            <w:rPr>
              <w:color w:val="auto"/>
            </w:rPr>
            <w:t>7730 Union Park Ave #500</w:t>
          </w:r>
        </w:p>
        <w:p w:rsidR="005F230D" w:rsidRDefault="00184EB7" w:rsidP="005F230D">
          <w:pPr>
            <w:pStyle w:val="RecipientAddress"/>
            <w:spacing w:line="240" w:lineRule="auto"/>
          </w:pPr>
          <w:r>
            <w:rPr>
              <w:color w:val="auto"/>
            </w:rPr>
            <w:t>Midvale Utah 84047</w:t>
          </w:r>
          <w:bookmarkStart w:id="0" w:name="_GoBack"/>
          <w:bookmarkEnd w:id="0"/>
        </w:p>
        <w:p w:rsidR="000C4E8F" w:rsidRPr="0039630B" w:rsidRDefault="00184EB7" w:rsidP="004F7F3C">
          <w:pPr>
            <w:pStyle w:val="RecipientAddress"/>
            <w:spacing w:line="240" w:lineRule="auto"/>
            <w:rPr>
              <w:color w:val="auto"/>
            </w:rPr>
          </w:pPr>
        </w:p>
      </w:sdtContent>
    </w:sdt>
    <w:p w:rsidR="000C4E8F" w:rsidRPr="0039630B" w:rsidRDefault="000C4E8F" w:rsidP="000355B2">
      <w:pPr>
        <w:pStyle w:val="RecipientAddress"/>
        <w:spacing w:after="240"/>
        <w:rPr>
          <w:color w:val="auto"/>
        </w:rPr>
      </w:pPr>
      <w:r w:rsidRPr="0039630B">
        <w:rPr>
          <w:color w:val="auto"/>
        </w:rPr>
        <w:t xml:space="preserve">Subject: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BA421C">
            <w:rPr>
              <w:color w:val="auto"/>
            </w:rPr>
            <w:t>Bristol Farms Subdivision Phase 3</w:t>
          </w:r>
        </w:sdtContent>
      </w:sdt>
    </w:p>
    <w:p w:rsidR="000C4E8F" w:rsidRPr="0039630B" w:rsidRDefault="000C4E8F" w:rsidP="000C4E8F">
      <w:pPr>
        <w:pStyle w:val="Salutation"/>
        <w:rPr>
          <w:color w:val="auto"/>
        </w:rPr>
      </w:pPr>
      <w:r w:rsidRPr="0039630B">
        <w:rPr>
          <w:color w:val="auto"/>
        </w:rPr>
        <w:t xml:space="preserve">Dear </w:t>
      </w:r>
      <w:sdt>
        <w:sdtPr>
          <w:rPr>
            <w:color w:val="auto"/>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184EB7">
            <w:rPr>
              <w:color w:val="auto"/>
            </w:rPr>
            <w:t>Regal Homes</w:t>
          </w:r>
        </w:sdtContent>
      </w:sdt>
      <w:r w:rsidRPr="0039630B">
        <w:rPr>
          <w:color w:val="auto"/>
        </w:rPr>
        <w:t xml:space="preserve">, </w:t>
      </w:r>
    </w:p>
    <w:p w:rsidR="00E4169F" w:rsidRPr="0039630B" w:rsidRDefault="000C4E8F" w:rsidP="000355B2">
      <w:pPr>
        <w:spacing w:after="120"/>
        <w:ind w:firstLine="720"/>
      </w:pPr>
      <w:r w:rsidRPr="0039630B">
        <w:t>I am writing this letter to notify and inform you that as a condition of the County Surveyor’s final approval</w:t>
      </w:r>
      <w:r w:rsidR="000C2065" w:rsidRPr="0039630B">
        <w:t xml:space="preserve"> of</w:t>
      </w:r>
      <w:r w:rsidR="004B33D8" w:rsidRPr="0039630B">
        <w:t xml:space="preserve"> the</w:t>
      </w:r>
      <w:r w:rsidR="000C2065" w:rsidRPr="0039630B">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r w:rsidR="00BA421C">
            <w:t>Bristol Farms Subdivision Phase 3</w:t>
          </w:r>
        </w:sdtContent>
      </w:sdt>
      <w:r w:rsidR="000C2065" w:rsidRPr="0039630B">
        <w:t xml:space="preserve"> Plat, survey monuments will need to </w:t>
      </w:r>
      <w:proofErr w:type="gramStart"/>
      <w:r w:rsidR="000C2065" w:rsidRPr="0039630B">
        <w:t>be installed</w:t>
      </w:r>
      <w:proofErr w:type="gramEnd"/>
      <w:r w:rsidR="000C2065" w:rsidRPr="0039630B">
        <w:t xml:space="preserve"> at the locations within the </w:t>
      </w:r>
      <w:r w:rsidR="00AE0F8B" w:rsidRPr="0039630B">
        <w:t>development</w:t>
      </w:r>
      <w:r w:rsidR="000C2065" w:rsidRPr="0039630B">
        <w:t xml:space="preserve"> as indicated on the attached map.  </w:t>
      </w:r>
    </w:p>
    <w:p w:rsidR="00E96F2F" w:rsidRPr="0039630B" w:rsidRDefault="00E4169F" w:rsidP="00E4169F">
      <w:pPr>
        <w:spacing w:after="120"/>
        <w:ind w:firstLine="720"/>
      </w:pPr>
      <w:r w:rsidRPr="0039630B">
        <w:t xml:space="preserve">It is your sole responsibility, as the </w:t>
      </w:r>
      <w:r w:rsidR="000C2065" w:rsidRPr="0039630B">
        <w:t>Developer of th</w:t>
      </w:r>
      <w:r w:rsidR="00AE0F8B" w:rsidRPr="0039630B">
        <w:t>is</w:t>
      </w:r>
      <w:r w:rsidR="000C2065" w:rsidRPr="0039630B">
        <w:t xml:space="preserve"> </w:t>
      </w:r>
      <w:r w:rsidR="00AE0F8B" w:rsidRPr="0039630B">
        <w:t>development</w:t>
      </w:r>
      <w:r w:rsidR="007100BD" w:rsidRPr="0039630B">
        <w:t>,</w:t>
      </w:r>
      <w:r w:rsidR="000C2065" w:rsidRPr="0039630B">
        <w:t xml:space="preserve"> to coordinate with your surveyor and contractor to ensure that the survey monuments will be installed</w:t>
      </w:r>
      <w:r w:rsidR="005865D1" w:rsidRPr="0039630B">
        <w:t xml:space="preserve"> in the correct location and to </w:t>
      </w:r>
      <w:r w:rsidRPr="0039630B">
        <w:t>W</w:t>
      </w:r>
      <w:r w:rsidR="005865D1" w:rsidRPr="0039630B">
        <w:t xml:space="preserve">eber </w:t>
      </w:r>
      <w:r w:rsidRPr="0039630B">
        <w:t>C</w:t>
      </w:r>
      <w:r w:rsidR="005865D1" w:rsidRPr="0039630B">
        <w:t xml:space="preserve">ounty </w:t>
      </w:r>
      <w:r w:rsidRPr="0039630B">
        <w:t xml:space="preserve">Public Works Standards.  </w:t>
      </w:r>
      <w:r w:rsidR="00C159D0" w:rsidRPr="0039630B">
        <w:t>Copies of th</w:t>
      </w:r>
      <w:r w:rsidRPr="0039630B">
        <w:t>e public works standards regarding monument construction</w:t>
      </w:r>
      <w:r w:rsidR="004D3901" w:rsidRPr="0039630B">
        <w:t xml:space="preserve"> can be </w:t>
      </w:r>
      <w:r w:rsidR="00BB3D7D" w:rsidRPr="0039630B">
        <w:t>purchased</w:t>
      </w:r>
      <w:r w:rsidR="00C159D0" w:rsidRPr="0039630B">
        <w:t xml:space="preserve"> in person at the County Surveyor’s Office or </w:t>
      </w:r>
      <w:r w:rsidR="00BB3D7D" w:rsidRPr="0039630B">
        <w:t xml:space="preserve">downloaded </w:t>
      </w:r>
      <w:r w:rsidR="00C159D0" w:rsidRPr="0039630B">
        <w:t>o</w:t>
      </w:r>
      <w:r w:rsidR="00BB3D7D" w:rsidRPr="0039630B">
        <w:t>nline through</w:t>
      </w:r>
      <w:r w:rsidR="00C159D0" w:rsidRPr="0039630B">
        <w:t xml:space="preserve"> the County Surveyor’s website at </w:t>
      </w:r>
      <w:r w:rsidR="007100BD" w:rsidRPr="0039630B">
        <w:rPr>
          <w:u w:val="single"/>
        </w:rPr>
        <w:t>http://www.webercountyutah.gov/Surveyor/Survey-Monuments/</w:t>
      </w:r>
      <w:r w:rsidR="00C159D0" w:rsidRPr="0039630B">
        <w:t>.</w:t>
      </w:r>
      <w:r w:rsidR="007100BD" w:rsidRPr="0039630B">
        <w:t xml:space="preserve">  </w:t>
      </w:r>
    </w:p>
    <w:p w:rsidR="00C159D0" w:rsidRPr="0039630B" w:rsidRDefault="00E96F2F" w:rsidP="00E4169F">
      <w:pPr>
        <w:spacing w:after="120"/>
        <w:ind w:firstLine="720"/>
        <w:rPr>
          <w:rFonts w:cs="Arial"/>
          <w:szCs w:val="24"/>
        </w:rPr>
      </w:pPr>
      <w:r w:rsidRPr="0039630B">
        <w:rPr>
          <w:rFonts w:cs="Arial"/>
          <w:szCs w:val="24"/>
        </w:rPr>
        <w:t xml:space="preserve">To help ensure the proper construction and the correct location of each monument </w:t>
      </w:r>
      <w:r w:rsidR="00CE467B" w:rsidRPr="0039630B">
        <w:rPr>
          <w:rFonts w:cs="Arial"/>
          <w:szCs w:val="24"/>
        </w:rPr>
        <w:t xml:space="preserve">the </w:t>
      </w:r>
      <w:r w:rsidRPr="0039630B">
        <w:rPr>
          <w:rFonts w:cs="Arial"/>
          <w:szCs w:val="24"/>
        </w:rPr>
        <w:t>Weber County Surveyor's Office will provide one monument cap and one monument frame and cover per monument location</w:t>
      </w:r>
      <w:r w:rsidR="004C48A7" w:rsidRPr="0039630B">
        <w:rPr>
          <w:rFonts w:cs="Arial"/>
          <w:szCs w:val="24"/>
        </w:rPr>
        <w:t xml:space="preserve">, as well as </w:t>
      </w:r>
      <w:r w:rsidR="00CE467B" w:rsidRPr="0039630B">
        <w:rPr>
          <w:rFonts w:cs="Arial"/>
          <w:szCs w:val="24"/>
        </w:rPr>
        <w:t>t</w:t>
      </w:r>
      <w:r w:rsidRPr="0039630B">
        <w:rPr>
          <w:rFonts w:cs="Arial"/>
          <w:szCs w:val="24"/>
        </w:rPr>
        <w:t>wo inspections</w:t>
      </w:r>
      <w:r w:rsidR="00CE467B" w:rsidRPr="0039630B">
        <w:rPr>
          <w:rFonts w:cs="Arial"/>
          <w:szCs w:val="24"/>
        </w:rPr>
        <w:t xml:space="preserve"> of each monument location</w:t>
      </w:r>
      <w:r w:rsidR="004C48A7" w:rsidRPr="0039630B">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39630B">
        <w:rPr>
          <w:rFonts w:cs="Arial"/>
          <w:szCs w:val="24"/>
        </w:rPr>
        <w:t xml:space="preserve">  </w:t>
      </w:r>
      <w:r w:rsidR="00CE467B" w:rsidRPr="0039630B">
        <w:t xml:space="preserve">Any additional </w:t>
      </w:r>
      <w:r w:rsidR="00AB56AA" w:rsidRPr="0039630B">
        <w:t>materials</w:t>
      </w:r>
      <w:r w:rsidR="00CE467B" w:rsidRPr="0039630B">
        <w:t xml:space="preserve"> or inspections</w:t>
      </w:r>
      <w:r w:rsidR="004C48A7" w:rsidRPr="0039630B">
        <w:t xml:space="preserve"> beyond what is initially provided by the County Surveyor’s Office will be</w:t>
      </w:r>
      <w:r w:rsidR="00AB56AA" w:rsidRPr="0039630B">
        <w:t xml:space="preserve"> an additional charge at</w:t>
      </w:r>
      <w:r w:rsidR="004C48A7" w:rsidRPr="0039630B">
        <w:t xml:space="preserve"> the sole responsibility and cost of the </w:t>
      </w:r>
      <w:r w:rsidR="007100BD" w:rsidRPr="0039630B">
        <w:t xml:space="preserve">Developer.  </w:t>
      </w:r>
    </w:p>
    <w:p w:rsidR="004B33D8" w:rsidRPr="0039630B" w:rsidRDefault="00AB56AA" w:rsidP="000355B2">
      <w:pPr>
        <w:spacing w:after="120"/>
        <w:ind w:firstLine="720"/>
      </w:pPr>
      <w:r w:rsidRPr="0039630B">
        <w:t>If the Developer wishes to install the</w:t>
      </w:r>
      <w:r w:rsidR="000C2065" w:rsidRPr="0039630B">
        <w:t xml:space="preserve"> </w:t>
      </w:r>
      <w:r w:rsidR="00AE0F8B" w:rsidRPr="0039630B">
        <w:t>development</w:t>
      </w:r>
      <w:r w:rsidR="000C2065" w:rsidRPr="0039630B">
        <w:t xml:space="preserve"> improvements and survey monuments </w:t>
      </w:r>
      <w:r w:rsidRPr="0039630B">
        <w:t xml:space="preserve">prior </w:t>
      </w:r>
      <w:r w:rsidR="00D80099" w:rsidRPr="0039630B">
        <w:t xml:space="preserve">to receiving final approval of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BA421C">
            <w:t>Bristol Farms Subdivision Phase 3</w:t>
          </w:r>
        </w:sdtContent>
      </w:sdt>
      <w:r w:rsidR="000C2065" w:rsidRPr="0039630B">
        <w:t xml:space="preserve"> Plat</w:t>
      </w:r>
      <w:r w:rsidRPr="0039630B">
        <w:t xml:space="preserve"> by the County Surveyor’s Office</w:t>
      </w:r>
      <w:r w:rsidR="009411B2" w:rsidRPr="0039630B">
        <w:t>,</w:t>
      </w:r>
      <w:r w:rsidR="000C2065" w:rsidRPr="0039630B">
        <w:t xml:space="preserve"> </w:t>
      </w:r>
      <w:r w:rsidRPr="0039630B">
        <w:t xml:space="preserve">all fees, construction, and inspections will need to be paid, completed, and approved before receiving a final approval. </w:t>
      </w:r>
      <w:r w:rsidR="009411B2" w:rsidRPr="0039630B">
        <w:t xml:space="preserve">  </w:t>
      </w:r>
    </w:p>
    <w:p w:rsidR="004B33D8" w:rsidRPr="0039630B" w:rsidRDefault="004B33D8" w:rsidP="000355B2">
      <w:pPr>
        <w:spacing w:after="120"/>
        <w:ind w:firstLine="720"/>
      </w:pPr>
      <w:r w:rsidRPr="0039630B">
        <w:t xml:space="preserve">When the subdivision improvements and/or survey monuments are to </w:t>
      </w:r>
      <w:proofErr w:type="gramStart"/>
      <w:r w:rsidRPr="0039630B">
        <w:t>be installed</w:t>
      </w:r>
      <w:proofErr w:type="gramEnd"/>
      <w:r w:rsidRPr="0039630B">
        <w:t xml:space="preserve"> after the County Surveyor’s final approval of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BA421C">
            <w:t>Bristol Farms Subdivision Phase 3</w:t>
          </w:r>
        </w:sdtContent>
      </w:sdt>
      <w:r w:rsidRPr="0039630B">
        <w:t xml:space="preserve"> Plat, a Monument Improvement Agreement will need to be entered into </w:t>
      </w:r>
      <w:r w:rsidR="00AB56AA" w:rsidRPr="0039630B">
        <w:t>including the associated monument construction fee and escrow</w:t>
      </w:r>
      <w:r w:rsidRPr="0039630B">
        <w:t xml:space="preserve">.  The </w:t>
      </w:r>
      <w:r w:rsidR="00E4169F" w:rsidRPr="0039630B">
        <w:t>m</w:t>
      </w:r>
      <w:r w:rsidRPr="0039630B">
        <w:t xml:space="preserve">onument </w:t>
      </w:r>
      <w:r w:rsidR="00E4169F" w:rsidRPr="0039630B">
        <w:t>c</w:t>
      </w:r>
      <w:r w:rsidR="005865D1" w:rsidRPr="0039630B">
        <w:t>onstruction</w:t>
      </w:r>
      <w:r w:rsidRPr="0039630B">
        <w:t xml:space="preserve"> </w:t>
      </w:r>
      <w:r w:rsidR="00E4169F" w:rsidRPr="0039630B">
        <w:t>fee and escrow l</w:t>
      </w:r>
      <w:r w:rsidRPr="0039630B">
        <w:t>isted below will need to be paid to</w:t>
      </w:r>
      <w:r w:rsidR="00E4169F" w:rsidRPr="0039630B">
        <w:t xml:space="preserve"> the County Surveyor’s Office </w:t>
      </w:r>
      <w:r w:rsidRPr="0039630B">
        <w:t>before the execution of the Monument Improvement Agreement by the Developer.</w:t>
      </w:r>
      <w:r w:rsidR="00C159D0" w:rsidRPr="0039630B">
        <w:t xml:space="preserve">  A copy of the agreement is being sent with this letter for your review.</w:t>
      </w:r>
      <w:r w:rsidR="005865D1" w:rsidRPr="0039630B">
        <w:t xml:space="preserve">  </w:t>
      </w:r>
    </w:p>
    <w:p w:rsidR="00AE0F8B" w:rsidRPr="0039630B" w:rsidRDefault="00AE0F8B" w:rsidP="000355B2">
      <w:pPr>
        <w:spacing w:after="120"/>
        <w:ind w:firstLine="720"/>
      </w:pPr>
      <w:r w:rsidRPr="0039630B">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39630B" w:rsidRPr="0039630B" w:rsidTr="0039630B">
        <w:trPr>
          <w:gridAfter w:val="1"/>
          <w:wAfter w:w="115" w:type="dxa"/>
        </w:trPr>
        <w:tc>
          <w:tcPr>
            <w:tcW w:w="9122" w:type="dxa"/>
            <w:gridSpan w:val="4"/>
            <w:tcBorders>
              <w:top w:val="nil"/>
              <w:left w:val="nil"/>
              <w:bottom w:val="single" w:sz="12" w:space="0" w:color="000000" w:themeColor="text1"/>
              <w:right w:val="nil"/>
            </w:tcBorders>
          </w:tcPr>
          <w:p w:rsidR="002A0AB8" w:rsidRPr="0039630B" w:rsidRDefault="00184EB7" w:rsidP="00D80099">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00BA421C">
                  <w:t>Bristol Farms Subdivision Phase 3</w:t>
                </w:r>
              </w:sdtContent>
            </w:sdt>
          </w:p>
        </w:tc>
      </w:tr>
      <w:tr w:rsidR="0039630B" w:rsidRPr="0039630B" w:rsidTr="0039630B">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Description</w:t>
            </w:r>
          </w:p>
        </w:tc>
        <w:tc>
          <w:tcPr>
            <w:tcW w:w="11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Total</w:t>
            </w:r>
          </w:p>
        </w:tc>
      </w:tr>
      <w:tr w:rsidR="0039630B" w:rsidRPr="0039630B" w:rsidTr="0039630B">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39630B" w:rsidRDefault="002A0AB8" w:rsidP="005865D1">
            <w:pPr>
              <w:spacing w:before="20"/>
            </w:pPr>
            <w:r w:rsidRPr="0039630B">
              <w:t xml:space="preserve">Monument </w:t>
            </w:r>
            <w:r w:rsidR="005865D1" w:rsidRPr="0039630B">
              <w:t>Construction</w:t>
            </w:r>
            <w:r w:rsidRPr="0039630B">
              <w:t xml:space="preserve"> Fee</w:t>
            </w:r>
          </w:p>
        </w:tc>
        <w:tc>
          <w:tcPr>
            <w:tcW w:w="1157" w:type="dxa"/>
            <w:tcBorders>
              <w:top w:val="single" w:sz="12" w:space="0" w:color="000000" w:themeColor="text1"/>
              <w:bottom w:val="single" w:sz="4" w:space="0" w:color="000000" w:themeColor="text1"/>
            </w:tcBorders>
          </w:tcPr>
          <w:p w:rsidR="002A0AB8" w:rsidRPr="0039630B" w:rsidRDefault="00465C38" w:rsidP="002A0AB8">
            <w:pPr>
              <w:spacing w:before="20"/>
              <w:jc w:val="center"/>
            </w:pPr>
            <w:r>
              <w:t>2</w:t>
            </w:r>
          </w:p>
        </w:tc>
        <w:tc>
          <w:tcPr>
            <w:tcW w:w="1430" w:type="dxa"/>
            <w:tcBorders>
              <w:top w:val="single" w:sz="12" w:space="0" w:color="000000" w:themeColor="text1"/>
              <w:bottom w:val="single" w:sz="4" w:space="0" w:color="000000" w:themeColor="text1"/>
            </w:tcBorders>
          </w:tcPr>
          <w:p w:rsidR="002A0AB8" w:rsidRPr="0039630B" w:rsidRDefault="002A0AB8" w:rsidP="005865D1">
            <w:pPr>
              <w:spacing w:before="20"/>
              <w:jc w:val="center"/>
            </w:pPr>
            <w:r w:rsidRPr="0039630B">
              <w:t>$</w:t>
            </w:r>
            <w:r w:rsidR="005865D1" w:rsidRPr="0039630B">
              <w:t>4</w:t>
            </w:r>
            <w:r w:rsidRPr="0039630B">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39630B" w:rsidRDefault="002A0AB8" w:rsidP="005865D1">
            <w:pPr>
              <w:spacing w:before="20"/>
              <w:jc w:val="center"/>
            </w:pPr>
            <w:r w:rsidRPr="0039630B">
              <w:fldChar w:fldCharType="begin"/>
            </w:r>
            <w:r w:rsidRPr="0039630B">
              <w:instrText xml:space="preserve"> =PRODUCT(LEFT) </w:instrText>
            </w:r>
            <w:r w:rsidRPr="0039630B">
              <w:fldChar w:fldCharType="separate"/>
            </w:r>
            <w:r w:rsidRPr="0039630B">
              <w:rPr>
                <w:noProof/>
              </w:rPr>
              <w:t>$</w:t>
            </w:r>
            <w:r w:rsidR="00465C38">
              <w:rPr>
                <w:noProof/>
              </w:rPr>
              <w:t>8</w:t>
            </w:r>
            <w:r w:rsidRPr="0039630B">
              <w:rPr>
                <w:noProof/>
              </w:rPr>
              <w:t>00.00</w:t>
            </w:r>
            <w:r w:rsidRPr="0039630B">
              <w:fldChar w:fldCharType="end"/>
            </w:r>
          </w:p>
        </w:tc>
      </w:tr>
      <w:tr w:rsidR="0039630B" w:rsidRPr="0039630B" w:rsidTr="0039630B">
        <w:trPr>
          <w:trHeight w:val="288"/>
        </w:trPr>
        <w:tc>
          <w:tcPr>
            <w:tcW w:w="5220" w:type="dxa"/>
            <w:tcBorders>
              <w:left w:val="single" w:sz="12" w:space="0" w:color="000000" w:themeColor="text1"/>
              <w:bottom w:val="single" w:sz="12" w:space="0" w:color="000000" w:themeColor="text1"/>
            </w:tcBorders>
          </w:tcPr>
          <w:p w:rsidR="002A0AB8" w:rsidRPr="0039630B" w:rsidRDefault="002A0AB8" w:rsidP="005865D1">
            <w:pPr>
              <w:spacing w:before="20"/>
            </w:pPr>
            <w:r w:rsidRPr="0039630B">
              <w:t xml:space="preserve">Monument </w:t>
            </w:r>
            <w:r w:rsidR="005865D1" w:rsidRPr="0039630B">
              <w:t>Construction</w:t>
            </w:r>
            <w:r w:rsidRPr="0039630B">
              <w:t xml:space="preserve"> Escrow</w:t>
            </w:r>
          </w:p>
        </w:tc>
        <w:tc>
          <w:tcPr>
            <w:tcW w:w="1157" w:type="dxa"/>
            <w:tcBorders>
              <w:bottom w:val="single" w:sz="12" w:space="0" w:color="000000" w:themeColor="text1"/>
            </w:tcBorders>
          </w:tcPr>
          <w:p w:rsidR="002A0AB8" w:rsidRPr="0039630B" w:rsidRDefault="00465C38" w:rsidP="002A0AB8">
            <w:pPr>
              <w:spacing w:before="20"/>
              <w:jc w:val="center"/>
            </w:pPr>
            <w:r>
              <w:t>2</w:t>
            </w:r>
          </w:p>
        </w:tc>
        <w:tc>
          <w:tcPr>
            <w:tcW w:w="1430" w:type="dxa"/>
            <w:tcBorders>
              <w:bottom w:val="single" w:sz="12" w:space="0" w:color="000000" w:themeColor="text1"/>
            </w:tcBorders>
          </w:tcPr>
          <w:p w:rsidR="002A0AB8" w:rsidRPr="0039630B" w:rsidRDefault="002A0AB8" w:rsidP="005865D1">
            <w:pPr>
              <w:spacing w:before="20"/>
              <w:jc w:val="center"/>
            </w:pPr>
            <w:r w:rsidRPr="0039630B">
              <w:t>$</w:t>
            </w:r>
            <w:r w:rsidR="005865D1" w:rsidRPr="0039630B">
              <w:t>6</w:t>
            </w:r>
            <w:r w:rsidRPr="0039630B">
              <w:t>00.00</w:t>
            </w:r>
          </w:p>
        </w:tc>
        <w:tc>
          <w:tcPr>
            <w:tcW w:w="1430" w:type="dxa"/>
            <w:gridSpan w:val="2"/>
            <w:tcBorders>
              <w:bottom w:val="single" w:sz="12" w:space="0" w:color="000000" w:themeColor="text1"/>
              <w:right w:val="single" w:sz="12" w:space="0" w:color="000000" w:themeColor="text1"/>
            </w:tcBorders>
          </w:tcPr>
          <w:p w:rsidR="002A0AB8" w:rsidRPr="0039630B" w:rsidRDefault="002A0AB8" w:rsidP="005865D1">
            <w:pPr>
              <w:spacing w:before="20"/>
              <w:jc w:val="center"/>
            </w:pPr>
            <w:r w:rsidRPr="0039630B">
              <w:fldChar w:fldCharType="begin"/>
            </w:r>
            <w:r w:rsidRPr="0039630B">
              <w:instrText xml:space="preserve"> =PRODUCT(LEFT) </w:instrText>
            </w:r>
            <w:r w:rsidRPr="0039630B">
              <w:fldChar w:fldCharType="separate"/>
            </w:r>
            <w:r w:rsidRPr="0039630B">
              <w:rPr>
                <w:noProof/>
              </w:rPr>
              <w:t>$</w:t>
            </w:r>
            <w:r w:rsidR="00465C38">
              <w:rPr>
                <w:noProof/>
              </w:rPr>
              <w:t>12</w:t>
            </w:r>
            <w:r w:rsidRPr="0039630B">
              <w:rPr>
                <w:noProof/>
              </w:rPr>
              <w:t>00.00</w:t>
            </w:r>
            <w:r w:rsidRPr="0039630B">
              <w:fldChar w:fldCharType="end"/>
            </w:r>
          </w:p>
        </w:tc>
      </w:tr>
      <w:tr w:rsidR="0039630B" w:rsidRPr="0039630B" w:rsidTr="0039630B">
        <w:trPr>
          <w:trHeight w:val="317"/>
        </w:trPr>
        <w:tc>
          <w:tcPr>
            <w:tcW w:w="5220" w:type="dxa"/>
            <w:tcBorders>
              <w:top w:val="single" w:sz="12" w:space="0" w:color="000000" w:themeColor="text1"/>
              <w:left w:val="nil"/>
              <w:bottom w:val="nil"/>
              <w:right w:val="nil"/>
            </w:tcBorders>
          </w:tcPr>
          <w:p w:rsidR="002A0AB8" w:rsidRPr="0039630B" w:rsidRDefault="002A0AB8" w:rsidP="004B33D8"/>
        </w:tc>
        <w:tc>
          <w:tcPr>
            <w:tcW w:w="1157" w:type="dxa"/>
            <w:tcBorders>
              <w:top w:val="single" w:sz="12" w:space="0" w:color="000000" w:themeColor="text1"/>
              <w:left w:val="nil"/>
              <w:bottom w:val="nil"/>
              <w:right w:val="single" w:sz="12" w:space="0" w:color="000000" w:themeColor="text1"/>
            </w:tcBorders>
          </w:tcPr>
          <w:p w:rsidR="002A0AB8" w:rsidRPr="0039630B"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39630B" w:rsidRDefault="002A0AB8" w:rsidP="008B5ED2">
            <w:pPr>
              <w:spacing w:before="40"/>
              <w:jc w:val="right"/>
            </w:pPr>
            <w:r w:rsidRPr="0039630B">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39630B" w:rsidRDefault="002A0AB8" w:rsidP="002A0AB8">
            <w:pPr>
              <w:spacing w:before="40"/>
              <w:jc w:val="center"/>
            </w:pPr>
            <w:r w:rsidRPr="0039630B">
              <w:fldChar w:fldCharType="begin"/>
            </w:r>
            <w:r w:rsidRPr="0039630B">
              <w:instrText xml:space="preserve"> =SUM(ABOVE) </w:instrText>
            </w:r>
            <w:r w:rsidRPr="0039630B">
              <w:fldChar w:fldCharType="separate"/>
            </w:r>
            <w:r w:rsidR="00465C38">
              <w:rPr>
                <w:noProof/>
              </w:rPr>
              <w:t>$2</w:t>
            </w:r>
            <w:r w:rsidRPr="0039630B">
              <w:rPr>
                <w:noProof/>
              </w:rPr>
              <w:t>000.00</w:t>
            </w:r>
            <w:r w:rsidRPr="0039630B">
              <w:fldChar w:fldCharType="end"/>
            </w:r>
          </w:p>
        </w:tc>
      </w:tr>
    </w:tbl>
    <w:p w:rsidR="0039630B" w:rsidRPr="0039630B" w:rsidRDefault="0039630B" w:rsidP="0039630B">
      <w:r w:rsidRPr="0039630B">
        <w:t>Sincerely,</w:t>
      </w:r>
    </w:p>
    <w:p w:rsidR="0039630B" w:rsidRPr="0039630B" w:rsidRDefault="0039630B" w:rsidP="0039630B"/>
    <w:p w:rsidR="0039630B" w:rsidRPr="0039630B" w:rsidRDefault="005F230D" w:rsidP="0039630B">
      <w:r>
        <w:t>Shaun Rose</w:t>
      </w:r>
    </w:p>
    <w:p w:rsidR="0039630B" w:rsidRPr="0039630B" w:rsidRDefault="0039630B" w:rsidP="0039630B">
      <w:r w:rsidRPr="0039630B">
        <w:t>Permit Manager</w:t>
      </w:r>
    </w:p>
    <w:p w:rsidR="0039630B" w:rsidRPr="0039630B" w:rsidRDefault="005F230D" w:rsidP="0039630B">
      <w:r>
        <w:t>801-399-8102</w:t>
      </w:r>
    </w:p>
    <w:p w:rsidR="0039630B" w:rsidRPr="0039630B" w:rsidRDefault="0039630B" w:rsidP="0039630B">
      <w:r w:rsidRPr="0039630B">
        <w:tab/>
      </w:r>
      <w:r w:rsidRPr="0039630B">
        <w:tab/>
      </w:r>
      <w:r w:rsidRPr="0039630B">
        <w:tab/>
      </w:r>
    </w:p>
    <w:sectPr w:rsidR="0039630B" w:rsidRPr="0039630B"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184EB7">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184EB7">
                <w:rPr>
                  <w:rFonts w:asciiTheme="minorHAnsi" w:hAnsiTheme="minorHAnsi"/>
                  <w:noProof/>
                  <w:sz w:val="18"/>
                  <w:szCs w:val="18"/>
                </w:rPr>
                <w:t>2</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07097"/>
    <w:rsid w:val="001124DB"/>
    <w:rsid w:val="00124829"/>
    <w:rsid w:val="001322DC"/>
    <w:rsid w:val="00133E16"/>
    <w:rsid w:val="00156193"/>
    <w:rsid w:val="0016127A"/>
    <w:rsid w:val="00167D07"/>
    <w:rsid w:val="00177CD1"/>
    <w:rsid w:val="00182580"/>
    <w:rsid w:val="00184EB7"/>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9630B"/>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5C38"/>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230D"/>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A421C"/>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40E7"/>
    <w:rsid w:val="00D62B74"/>
    <w:rsid w:val="00D80099"/>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6625"/>
    <o:shapelayout v:ext="edit">
      <o:idmap v:ext="edit" data="1"/>
    </o:shapelayout>
  </w:shapeDefaults>
  <w:decimalSymbol w:val="."/>
  <w:listSeparator w:val=","/>
  <w14:docId w14:val="00A3F93F"/>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 w:type="paragraph" w:styleId="Quote">
    <w:name w:val="Quote"/>
    <w:basedOn w:val="Normal"/>
    <w:next w:val="Normal"/>
    <w:link w:val="QuoteChar"/>
    <w:uiPriority w:val="29"/>
    <w:qFormat/>
    <w:rsid w:val="003963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630B"/>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7AAB-B29F-4254-AB4F-78A35D56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Regal Homes</cp:keywords>
  <cp:lastModifiedBy>Rose,Shaun</cp:lastModifiedBy>
  <cp:revision>13</cp:revision>
  <cp:lastPrinted>2022-12-19T23:13:00Z</cp:lastPrinted>
  <dcterms:created xsi:type="dcterms:W3CDTF">2019-07-09T19:05:00Z</dcterms:created>
  <dcterms:modified xsi:type="dcterms:W3CDTF">2024-05-07T14:44:00Z</dcterms:modified>
  <cp:category>Bristol Farms Subdivision Phase 3</cp:category>
  <cp:contentStatus>Darrel Woodruff</cp:contentStatus>
</cp:coreProperties>
</file>